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BBB7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279114CD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163E0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03D7D498" w14:textId="574A8A51" w:rsidR="00EA2B05" w:rsidRPr="00857002" w:rsidRDefault="00891448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CC4587" w:rsidRPr="00CC4587">
        <w:rPr>
          <w:rFonts w:cs="Gautami"/>
          <w:bCs/>
        </w:rPr>
        <w:t>ZGK.P.26.02.2024</w:t>
      </w:r>
      <w:r w:rsidR="00CC4587">
        <w:rPr>
          <w:rFonts w:cs="Gautami"/>
          <w:b/>
        </w:rPr>
        <w:t xml:space="preserve">                                  </w:t>
      </w:r>
      <w:r w:rsidR="00CC4587">
        <w:rPr>
          <w:rFonts w:cs="Gautami"/>
          <w:b/>
          <w:bCs/>
        </w:rPr>
        <w:t xml:space="preserve">               </w:t>
      </w:r>
      <w:r w:rsidR="00CC4587">
        <w:rPr>
          <w:rFonts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0A036FB6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40E15E34" w14:textId="77777777" w:rsidR="00C4103F" w:rsidRPr="00857002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20E7B680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74511C85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66C01A38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72BAB294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7F61C89B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6559D16D" w14:textId="77777777" w:rsidR="00804F07" w:rsidRPr="005774E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</w:t>
      </w:r>
      <w:proofErr w:type="spellStart"/>
      <w:r w:rsidR="00804F07" w:rsidRPr="005774E7">
        <w:rPr>
          <w:rFonts w:ascii="CG Omega" w:hAnsi="CG Omega" w:cs="Arial"/>
          <w:b/>
        </w:rPr>
        <w:t>Pzp</w:t>
      </w:r>
      <w:proofErr w:type="spellEnd"/>
      <w:r w:rsidR="00804F07" w:rsidRPr="005774E7">
        <w:rPr>
          <w:rFonts w:ascii="CG Omega" w:hAnsi="CG Omega" w:cs="Arial"/>
          <w:b/>
        </w:rPr>
        <w:t xml:space="preserve">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41C42AD3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1DABAD88" w14:textId="77777777"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5E2CFBD1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EC570B7" w14:textId="38D2A252" w:rsidR="00AA3029" w:rsidRPr="00AA3029" w:rsidRDefault="00857002" w:rsidP="00AA3029">
      <w:pPr>
        <w:jc w:val="both"/>
        <w:rPr>
          <w:rFonts w:ascii="CG Omega" w:eastAsia="Times New Roman" w:hAnsi="CG Omega" w:cs="Gautami"/>
          <w:b/>
          <w:lang w:eastAsia="pl-PL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FC7905">
        <w:rPr>
          <w:rFonts w:ascii="CG Omega" w:hAnsi="CG Omega" w:cs="Arial"/>
          <w:sz w:val="21"/>
          <w:szCs w:val="21"/>
        </w:rPr>
        <w:t xml:space="preserve"> </w:t>
      </w:r>
      <w:r w:rsidR="00AA3029" w:rsidRPr="00AA3029">
        <w:rPr>
          <w:rFonts w:ascii="CG Omega" w:eastAsia="Calibri" w:hAnsi="CG Omega" w:cs="Arial"/>
          <w:b/>
          <w:bCs/>
          <w:sz w:val="21"/>
          <w:szCs w:val="21"/>
        </w:rPr>
        <w:t>„Dostawa materiałów do rozbudowy sieci wodociągowej i kanalizacyjnej na terenie gminy Wiązownica</w:t>
      </w:r>
      <w:r w:rsidR="00CC4587">
        <w:rPr>
          <w:rFonts w:ascii="CG Omega" w:eastAsia="Calibri" w:hAnsi="CG Omega" w:cs="Arial"/>
          <w:b/>
          <w:bCs/>
          <w:sz w:val="21"/>
          <w:szCs w:val="21"/>
        </w:rPr>
        <w:t xml:space="preserve"> w 2024 r.</w:t>
      </w:r>
      <w:r w:rsidR="00AA3029" w:rsidRPr="00AA3029">
        <w:rPr>
          <w:rFonts w:ascii="CG Omega" w:eastAsia="Times New Roman" w:hAnsi="CG Omega" w:cs="Gautami"/>
          <w:b/>
          <w:lang w:eastAsia="pl-PL"/>
        </w:rPr>
        <w:t>”</w:t>
      </w:r>
    </w:p>
    <w:p w14:paraId="77821CFB" w14:textId="77777777" w:rsidR="000B6AD3" w:rsidRPr="00857002" w:rsidRDefault="008D0487" w:rsidP="00AA3029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</w:p>
    <w:p w14:paraId="559EB6CD" w14:textId="77777777" w:rsidR="00F163E0" w:rsidRPr="00F163E0" w:rsidRDefault="008D0487" w:rsidP="000B6AD3">
      <w:pPr>
        <w:spacing w:after="0" w:line="240" w:lineRule="auto"/>
        <w:jc w:val="both"/>
        <w:rPr>
          <w:rFonts w:ascii="CG Omega" w:hAnsi="CG Omega" w:cs="Arial"/>
          <w:b/>
          <w:bCs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prowadzonego przez</w:t>
      </w:r>
      <w:r w:rsidR="00F163E0">
        <w:rPr>
          <w:rFonts w:ascii="CG Omega" w:hAnsi="CG Omega" w:cs="Arial"/>
          <w:sz w:val="21"/>
          <w:szCs w:val="21"/>
        </w:rPr>
        <w:t>:</w:t>
      </w:r>
      <w:r w:rsidR="0097637A">
        <w:rPr>
          <w:rFonts w:ascii="CG Omega" w:hAnsi="CG Omega" w:cs="Arial"/>
          <w:sz w:val="21"/>
          <w:szCs w:val="21"/>
        </w:rPr>
        <w:t xml:space="preserve"> </w:t>
      </w:r>
      <w:r w:rsidR="00F163E0" w:rsidRPr="00F163E0">
        <w:rPr>
          <w:rFonts w:ascii="CG Omega" w:hAnsi="CG Omega" w:cs="Arial"/>
          <w:b/>
          <w:bCs/>
          <w:sz w:val="21"/>
          <w:szCs w:val="21"/>
        </w:rPr>
        <w:t>Zakład Gospodarki Komunalnej Gminy Wiązownica</w:t>
      </w:r>
    </w:p>
    <w:p w14:paraId="44D7CCC9" w14:textId="77777777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25D80D98" w14:textId="77777777" w:rsidR="00F163E0" w:rsidRDefault="00F163E0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p w14:paraId="6C8E3A23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27593A37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251B203B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1CB03F84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30817AC1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724F02BF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5C2941E9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35D27078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</w:p>
    <w:p w14:paraId="653189DA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38825D5E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7C44AB92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71770ABB" w14:textId="4A2F9C56" w:rsidR="0097637A" w:rsidRDefault="00C54B8E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</w:t>
      </w:r>
      <w:r w:rsidR="0097637A" w:rsidRPr="0097637A">
        <w:rPr>
          <w:rFonts w:cs="Tahoma"/>
          <w:b/>
        </w:rPr>
        <w:t>(</w:t>
      </w:r>
      <w:proofErr w:type="spellStart"/>
      <w:r w:rsidR="0097637A" w:rsidRPr="0097637A">
        <w:rPr>
          <w:rFonts w:cs="Tahoma"/>
          <w:b/>
        </w:rPr>
        <w:t>t.j</w:t>
      </w:r>
      <w:proofErr w:type="spellEnd"/>
      <w:r w:rsidR="0097637A" w:rsidRPr="0097637A">
        <w:rPr>
          <w:rFonts w:cs="Tahoma"/>
          <w:b/>
        </w:rPr>
        <w:t xml:space="preserve">. </w:t>
      </w:r>
      <w:r w:rsidR="00CC4587" w:rsidRPr="00946598">
        <w:rPr>
          <w:rFonts w:cs="Tahoma"/>
        </w:rPr>
        <w:t>Dz. U. z 2023 r. poz. 1605,</w:t>
      </w:r>
      <w:r w:rsidR="00CC4587">
        <w:rPr>
          <w:rFonts w:cs="Tahoma"/>
        </w:rPr>
        <w:t xml:space="preserve">. z </w:t>
      </w:r>
      <w:proofErr w:type="spellStart"/>
      <w:r w:rsidR="00CC4587">
        <w:rPr>
          <w:rFonts w:cs="Tahoma"/>
        </w:rPr>
        <w:t>późn</w:t>
      </w:r>
      <w:proofErr w:type="spellEnd"/>
      <w:r w:rsidR="00CC4587">
        <w:rPr>
          <w:rFonts w:cs="Tahoma"/>
        </w:rPr>
        <w:t>. zm.)</w:t>
      </w:r>
    </w:p>
    <w:p w14:paraId="7EE38A29" w14:textId="77777777" w:rsidR="0097637A" w:rsidRDefault="0097637A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</w:p>
    <w:p w14:paraId="7A384C30" w14:textId="77777777" w:rsidR="00025C8D" w:rsidRPr="00857002" w:rsidRDefault="005774E7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5CCFD309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BDFD504" w14:textId="77777777"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44FBBEA3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8CD584C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achodzą w stosunku do mnie podstawy wykluczenia z postępowania 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. 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14:paraId="48C1105C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14:paraId="319D6E7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FA3AB4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44EF0A7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171C70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4EC65A7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1C048DEA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75C5001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1A1EB32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5BC8997B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39B4E5FD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14:paraId="6BE800BC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3E7126BB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15E7A64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2E2E38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053FCE4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BD8FC43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4E529651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515D848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BB3215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212D3B4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14:paraId="57509D12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AA69EF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2D6B5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</w:p>
    <w:p w14:paraId="6A7C6509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413D0886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5D7CD8FD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nie podlega/ą wykluczeniu z postępowania o udzielenie zamówienia.</w:t>
      </w:r>
    </w:p>
    <w:p w14:paraId="199D59B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487D2B1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29AAAAE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36AB776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61C4930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4D4A47B8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5AE2A3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959D86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07C903F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5A9A59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8429F0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4EDB64B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1B4DCBC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28500F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38320C7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88D67B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1BF461D" w14:textId="77777777" w:rsidR="005D6587" w:rsidRDefault="005D6587" w:rsidP="005D6587">
      <w:pPr>
        <w:spacing w:after="0" w:line="360" w:lineRule="auto"/>
        <w:jc w:val="both"/>
        <w:rPr>
          <w:rFonts w:ascii="CG Omega" w:hAnsi="CG Omega" w:cs="Arial"/>
          <w:i/>
        </w:rPr>
      </w:pPr>
      <w:r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01F1A6BF" w14:textId="77777777" w:rsidR="005D6587" w:rsidRDefault="005D6587" w:rsidP="005D6587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E96A98E" w14:textId="77777777" w:rsidR="005D6587" w:rsidRDefault="005D6587" w:rsidP="005D6587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 xml:space="preserve">…………….……. </w:t>
      </w:r>
      <w:r>
        <w:rPr>
          <w:rFonts w:ascii="CG Omega" w:hAnsi="CG Omega" w:cs="Arial"/>
          <w:i/>
          <w:sz w:val="16"/>
          <w:szCs w:val="16"/>
        </w:rPr>
        <w:t>(miejscowość)</w:t>
      </w:r>
      <w:r>
        <w:rPr>
          <w:rFonts w:ascii="CG Omega" w:hAnsi="CG Omega" w:cs="Arial"/>
          <w:i/>
          <w:sz w:val="20"/>
          <w:szCs w:val="20"/>
        </w:rPr>
        <w:t xml:space="preserve">, </w:t>
      </w:r>
      <w:r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64F380F5" w14:textId="77777777" w:rsidR="005D6587" w:rsidRDefault="005D6587" w:rsidP="005D6587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CA715B6" w14:textId="77777777" w:rsidR="005D6587" w:rsidRDefault="005D6587" w:rsidP="005D6587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60F8D7BC" w14:textId="77777777" w:rsidR="005D6587" w:rsidRDefault="005D6587" w:rsidP="005D6587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)</w:t>
      </w:r>
    </w:p>
    <w:p w14:paraId="23D0566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21BAA87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CA7E6BF" w14:textId="77777777" w:rsidR="005D6587" w:rsidRDefault="005D658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A69C77D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0F4EB59" w14:textId="77777777" w:rsidR="00CC4587" w:rsidRDefault="00CC458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32732C5" w14:textId="77777777" w:rsidR="000F43DE" w:rsidRDefault="000F43DE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5C7CBF5" w14:textId="77777777" w:rsidR="000F43DE" w:rsidRDefault="000F43DE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D9AC1C7" w14:textId="77777777" w:rsidR="00CC4587" w:rsidRDefault="00CC458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DAB1DC9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8A29C4F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715358F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 xml:space="preserve">W przypadku gdy ofertę składają Wykonawcy wspólnie ubiegający się o udzielenie zamówienia, na podstawie art. 125 ust. 4 ustawy </w:t>
      </w:r>
      <w:proofErr w:type="spellStart"/>
      <w:r w:rsidRPr="008D3DB9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8D3DB9">
        <w:rPr>
          <w:rFonts w:ascii="CG Omega" w:hAnsi="CG Omega" w:cs="Arial"/>
          <w:i/>
          <w:sz w:val="16"/>
          <w:szCs w:val="16"/>
        </w:rPr>
        <w:t>. oświadczenie to składa każdy z wykonawców wspólnie  ubiegający się o zamówienie, w zakresie w jakim każdy z nich wykazuje spełnianie warunków udziału w postępowaniu.</w:t>
      </w:r>
    </w:p>
    <w:sectPr w:rsidR="008E3CC8" w:rsidRPr="008D3DB9" w:rsidSect="00525446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DC99" w14:textId="77777777" w:rsidR="00525446" w:rsidRDefault="00525446" w:rsidP="0038231F">
      <w:pPr>
        <w:spacing w:after="0" w:line="240" w:lineRule="auto"/>
      </w:pPr>
      <w:r>
        <w:separator/>
      </w:r>
    </w:p>
  </w:endnote>
  <w:endnote w:type="continuationSeparator" w:id="0">
    <w:p w14:paraId="67272D52" w14:textId="77777777" w:rsidR="00525446" w:rsidRDefault="005254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FCE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1132" w14:textId="77777777" w:rsidR="00525446" w:rsidRDefault="00525446" w:rsidP="0038231F">
      <w:pPr>
        <w:spacing w:after="0" w:line="240" w:lineRule="auto"/>
      </w:pPr>
      <w:r>
        <w:separator/>
      </w:r>
    </w:p>
  </w:footnote>
  <w:footnote w:type="continuationSeparator" w:id="0">
    <w:p w14:paraId="325C3341" w14:textId="77777777" w:rsidR="00525446" w:rsidRDefault="005254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6958">
    <w:abstractNumId w:val="5"/>
  </w:num>
  <w:num w:numId="2" w16cid:durableId="1202132494">
    <w:abstractNumId w:val="0"/>
  </w:num>
  <w:num w:numId="3" w16cid:durableId="283312768">
    <w:abstractNumId w:val="4"/>
  </w:num>
  <w:num w:numId="4" w16cid:durableId="508179713">
    <w:abstractNumId w:val="7"/>
  </w:num>
  <w:num w:numId="5" w16cid:durableId="398796890">
    <w:abstractNumId w:val="6"/>
  </w:num>
  <w:num w:numId="6" w16cid:durableId="321323223">
    <w:abstractNumId w:val="3"/>
  </w:num>
  <w:num w:numId="7" w16cid:durableId="501816227">
    <w:abstractNumId w:val="1"/>
  </w:num>
  <w:num w:numId="8" w16cid:durableId="1190485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F1"/>
    <w:rsid w:val="00025C8D"/>
    <w:rsid w:val="000303EE"/>
    <w:rsid w:val="0003286B"/>
    <w:rsid w:val="00037918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43DE"/>
    <w:rsid w:val="000F7F3C"/>
    <w:rsid w:val="00104E4D"/>
    <w:rsid w:val="001902D2"/>
    <w:rsid w:val="001A7C94"/>
    <w:rsid w:val="001C6945"/>
    <w:rsid w:val="001F027E"/>
    <w:rsid w:val="0020213F"/>
    <w:rsid w:val="00203A40"/>
    <w:rsid w:val="00211FA3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21CD0"/>
    <w:rsid w:val="00333209"/>
    <w:rsid w:val="00337073"/>
    <w:rsid w:val="003431C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03C50"/>
    <w:rsid w:val="00520174"/>
    <w:rsid w:val="00525446"/>
    <w:rsid w:val="00535A61"/>
    <w:rsid w:val="00537D03"/>
    <w:rsid w:val="005641F0"/>
    <w:rsid w:val="00576AA0"/>
    <w:rsid w:val="005774E7"/>
    <w:rsid w:val="005C39CA"/>
    <w:rsid w:val="005C7663"/>
    <w:rsid w:val="005D6587"/>
    <w:rsid w:val="005E176A"/>
    <w:rsid w:val="006269A2"/>
    <w:rsid w:val="00634311"/>
    <w:rsid w:val="00650218"/>
    <w:rsid w:val="006A3A1F"/>
    <w:rsid w:val="006A52B6"/>
    <w:rsid w:val="006A5594"/>
    <w:rsid w:val="006B0CB4"/>
    <w:rsid w:val="006F0034"/>
    <w:rsid w:val="006F3D32"/>
    <w:rsid w:val="007118F0"/>
    <w:rsid w:val="0072560B"/>
    <w:rsid w:val="007319B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1448"/>
    <w:rsid w:val="00892E48"/>
    <w:rsid w:val="008A440D"/>
    <w:rsid w:val="008A7422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47E44"/>
    <w:rsid w:val="00952535"/>
    <w:rsid w:val="00956695"/>
    <w:rsid w:val="00956C26"/>
    <w:rsid w:val="00960337"/>
    <w:rsid w:val="00975019"/>
    <w:rsid w:val="00975C49"/>
    <w:rsid w:val="0097637A"/>
    <w:rsid w:val="009C7756"/>
    <w:rsid w:val="00A1317A"/>
    <w:rsid w:val="00A15F7E"/>
    <w:rsid w:val="00A166B0"/>
    <w:rsid w:val="00A22DCF"/>
    <w:rsid w:val="00A24C2D"/>
    <w:rsid w:val="00A276E4"/>
    <w:rsid w:val="00A3062E"/>
    <w:rsid w:val="00A347DE"/>
    <w:rsid w:val="00A97170"/>
    <w:rsid w:val="00AA3029"/>
    <w:rsid w:val="00AE6FF2"/>
    <w:rsid w:val="00B0088C"/>
    <w:rsid w:val="00B13189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C4587"/>
    <w:rsid w:val="00CD6243"/>
    <w:rsid w:val="00CD6627"/>
    <w:rsid w:val="00CF2C9B"/>
    <w:rsid w:val="00D23F3D"/>
    <w:rsid w:val="00D34D9A"/>
    <w:rsid w:val="00D409DE"/>
    <w:rsid w:val="00D42C9B"/>
    <w:rsid w:val="00D531D5"/>
    <w:rsid w:val="00D712D9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163E0"/>
    <w:rsid w:val="00F365F2"/>
    <w:rsid w:val="00F43919"/>
    <w:rsid w:val="00FC0317"/>
    <w:rsid w:val="00FC692F"/>
    <w:rsid w:val="00FC7905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4ACF"/>
  <w15:docId w15:val="{0C8BBEBF-FDD1-4929-9781-B425120F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83F0-795A-4547-99B5-2D0E03C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5</cp:revision>
  <cp:lastPrinted>2016-07-26T10:32:00Z</cp:lastPrinted>
  <dcterms:created xsi:type="dcterms:W3CDTF">2024-01-29T11:37:00Z</dcterms:created>
  <dcterms:modified xsi:type="dcterms:W3CDTF">2024-02-07T11:28:00Z</dcterms:modified>
</cp:coreProperties>
</file>